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3BA3E" w14:textId="77777777" w:rsidR="005D7204" w:rsidRPr="00F35B3E" w:rsidRDefault="005D7204" w:rsidP="00F57DD8">
      <w:pPr>
        <w:spacing w:line="360" w:lineRule="auto"/>
        <w:jc w:val="center"/>
        <w:rPr>
          <w:b/>
          <w:bCs/>
          <w:sz w:val="24"/>
          <w:szCs w:val="24"/>
        </w:rPr>
      </w:pPr>
      <w:r w:rsidRPr="00F35B3E">
        <w:rPr>
          <w:b/>
          <w:bCs/>
          <w:sz w:val="24"/>
          <w:szCs w:val="24"/>
        </w:rPr>
        <w:t>Modulo “DOMANDA DI AMMISSIONE”</w:t>
      </w:r>
    </w:p>
    <w:p w14:paraId="36344A40" w14:textId="77777777" w:rsidR="005D7204" w:rsidRDefault="005D7204" w:rsidP="00F57DD8">
      <w:pPr>
        <w:spacing w:line="360" w:lineRule="auto"/>
        <w:jc w:val="right"/>
      </w:pPr>
      <w:r>
        <w:t>Spett.le</w:t>
      </w:r>
    </w:p>
    <w:p w14:paraId="0F113AF7" w14:textId="77777777" w:rsidR="005D7204" w:rsidRDefault="005D7204" w:rsidP="00F57DD8">
      <w:pPr>
        <w:spacing w:line="360" w:lineRule="auto"/>
        <w:jc w:val="right"/>
      </w:pPr>
      <w:r>
        <w:t xml:space="preserve">AUTOSERVIZI CERELLA </w:t>
      </w:r>
      <w:proofErr w:type="spellStart"/>
      <w:r>
        <w:t>Srl</w:t>
      </w:r>
      <w:proofErr w:type="spellEnd"/>
    </w:p>
    <w:p w14:paraId="230FD4AC" w14:textId="77777777" w:rsidR="005D7204" w:rsidRDefault="005D7204" w:rsidP="00F57DD8">
      <w:pPr>
        <w:spacing w:line="360" w:lineRule="auto"/>
        <w:jc w:val="right"/>
      </w:pPr>
      <w:r>
        <w:t>Direzione Generale</w:t>
      </w:r>
    </w:p>
    <w:p w14:paraId="315E9424" w14:textId="77777777" w:rsidR="005D7204" w:rsidRDefault="005D7204" w:rsidP="00F57DD8">
      <w:pPr>
        <w:spacing w:line="360" w:lineRule="auto"/>
        <w:jc w:val="right"/>
      </w:pPr>
      <w:r>
        <w:t xml:space="preserve">Corso Mazzini, 619 </w:t>
      </w:r>
    </w:p>
    <w:p w14:paraId="1465F1C3" w14:textId="77777777" w:rsidR="005D7204" w:rsidRDefault="005D7204" w:rsidP="00F57DD8">
      <w:pPr>
        <w:spacing w:line="360" w:lineRule="auto"/>
        <w:jc w:val="right"/>
      </w:pPr>
      <w:r>
        <w:t>66054 VASTO (CH)</w:t>
      </w:r>
    </w:p>
    <w:p w14:paraId="496C9D6C" w14:textId="77777777" w:rsidR="005D7204" w:rsidRDefault="005D7204" w:rsidP="00F57DD8">
      <w:pPr>
        <w:spacing w:line="360" w:lineRule="auto"/>
        <w:jc w:val="right"/>
      </w:pPr>
    </w:p>
    <w:p w14:paraId="66E023C1" w14:textId="77777777" w:rsidR="005D7204" w:rsidRPr="00050DD3" w:rsidRDefault="005D7204" w:rsidP="00F57DD8">
      <w:pPr>
        <w:spacing w:line="360" w:lineRule="auto"/>
        <w:jc w:val="center"/>
        <w:rPr>
          <w:b/>
          <w:bCs/>
        </w:rPr>
      </w:pPr>
      <w:r w:rsidRPr="00050DD3">
        <w:rPr>
          <w:b/>
          <w:bCs/>
        </w:rPr>
        <w:t>SELEZIONE INTERNA PER N. 1 POSTO DI ADDETTO ALL’ESERCIZIO (PAR. 193) CCNL AUTOFERROTRANVIERI E INTERNAVIGATORI (TPL – MOBILITA’)</w:t>
      </w:r>
    </w:p>
    <w:p w14:paraId="3FC8960E" w14:textId="77777777" w:rsidR="005D7204" w:rsidRDefault="005D7204" w:rsidP="00F57DD8">
      <w:pPr>
        <w:spacing w:line="360" w:lineRule="auto"/>
      </w:pPr>
    </w:p>
    <w:p w14:paraId="3AAF5DD3" w14:textId="673DB182" w:rsidR="005D7204" w:rsidRDefault="005D7204" w:rsidP="00F57DD8">
      <w:pPr>
        <w:spacing w:line="360" w:lineRule="auto"/>
      </w:pPr>
      <w:r>
        <w:t>Il/la sottoscritto/a………………………</w:t>
      </w:r>
      <w:r w:rsidR="00F57DD8">
        <w:t>…</w:t>
      </w:r>
      <w:r>
        <w:t>……………………………………………………………</w:t>
      </w:r>
      <w:proofErr w:type="gramStart"/>
      <w:r>
        <w:t>……</w:t>
      </w:r>
      <w:r w:rsidR="00F57DD8">
        <w:t>.</w:t>
      </w:r>
      <w:proofErr w:type="gramEnd"/>
      <w:r w:rsidR="00F57DD8">
        <w:t>.</w:t>
      </w:r>
    </w:p>
    <w:p w14:paraId="74AF404A" w14:textId="61249A44" w:rsidR="005D7204" w:rsidRDefault="005D7204" w:rsidP="00F57DD8">
      <w:pPr>
        <w:spacing w:line="360" w:lineRule="auto"/>
      </w:pPr>
      <w:r>
        <w:t>C.F……………………………</w:t>
      </w:r>
      <w:proofErr w:type="gramStart"/>
      <w:r>
        <w:t>……</w:t>
      </w:r>
      <w:r w:rsidR="00F57DD8">
        <w:t>.</w:t>
      </w:r>
      <w:proofErr w:type="gramEnd"/>
      <w:r w:rsidR="00F57DD8">
        <w:t>.</w:t>
      </w:r>
      <w:r>
        <w:t xml:space="preserve">…nato/a </w:t>
      </w:r>
      <w:proofErr w:type="spellStart"/>
      <w:r>
        <w:t>a</w:t>
      </w:r>
      <w:proofErr w:type="spellEnd"/>
      <w:r>
        <w:t>…………………………………………………………….</w:t>
      </w:r>
    </w:p>
    <w:p w14:paraId="02425285" w14:textId="3970EA34" w:rsidR="005D7204" w:rsidRDefault="005D7204" w:rsidP="00F57DD8">
      <w:pPr>
        <w:spacing w:line="360" w:lineRule="auto"/>
      </w:pPr>
      <w:r>
        <w:t>Provincia o Stato Estero……………………………</w:t>
      </w:r>
      <w:proofErr w:type="gramStart"/>
      <w:r>
        <w:t>…….</w:t>
      </w:r>
      <w:proofErr w:type="gramEnd"/>
      <w:r>
        <w:t>il…</w:t>
      </w:r>
      <w:r w:rsidR="00F57DD8">
        <w:t>…</w:t>
      </w:r>
      <w:r>
        <w:t>…………………………………………..</w:t>
      </w:r>
    </w:p>
    <w:p w14:paraId="456460B4" w14:textId="659E5BFD" w:rsidR="005D7204" w:rsidRDefault="005D7204" w:rsidP="00F57DD8">
      <w:pPr>
        <w:spacing w:line="360" w:lineRule="auto"/>
      </w:pPr>
      <w:r>
        <w:t>Residente in……</w:t>
      </w:r>
      <w:proofErr w:type="gramStart"/>
      <w:r>
        <w:t>……</w:t>
      </w:r>
      <w:r w:rsidR="00F57DD8">
        <w:t>.</w:t>
      </w:r>
      <w:proofErr w:type="gramEnd"/>
      <w:r>
        <w:t>……………………………………………………………………………………….</w:t>
      </w:r>
    </w:p>
    <w:p w14:paraId="36DEAF90" w14:textId="073BDE11" w:rsidR="005D7204" w:rsidRDefault="005D7204" w:rsidP="00F57DD8">
      <w:pPr>
        <w:spacing w:line="360" w:lineRule="auto"/>
      </w:pPr>
      <w:r>
        <w:t>Via/Piazza………</w:t>
      </w:r>
      <w:proofErr w:type="gramStart"/>
      <w:r>
        <w:t>……</w:t>
      </w:r>
      <w:r w:rsidR="00F57DD8">
        <w:t>.</w:t>
      </w:r>
      <w:proofErr w:type="gramEnd"/>
      <w:r>
        <w:t>…………………………………………………..n°…………CAP………………</w:t>
      </w:r>
      <w:r w:rsidR="00F57DD8">
        <w:t>..</w:t>
      </w:r>
    </w:p>
    <w:p w14:paraId="59F6ECDE" w14:textId="1EC2EDE5" w:rsidR="00F57DD8" w:rsidRDefault="005D7204" w:rsidP="00F57DD8">
      <w:pPr>
        <w:spacing w:line="360" w:lineRule="auto"/>
      </w:pPr>
      <w:r>
        <w:t>Tel…………………</w:t>
      </w:r>
      <w:proofErr w:type="gramStart"/>
      <w:r>
        <w:t>……</w:t>
      </w:r>
      <w:r w:rsidR="00F57DD8">
        <w:t>.</w:t>
      </w:r>
      <w:proofErr w:type="gramEnd"/>
      <w:r>
        <w:t>…………………………………….Cell…………………………………………</w:t>
      </w:r>
      <w:r w:rsidR="00F57DD8">
        <w:t>..</w:t>
      </w:r>
    </w:p>
    <w:p w14:paraId="65E4140E" w14:textId="372D3B1D" w:rsidR="00F57DD8" w:rsidRDefault="005D7204" w:rsidP="00F57DD8">
      <w:pPr>
        <w:spacing w:line="360" w:lineRule="auto"/>
      </w:pPr>
      <w:r>
        <w:t>e-mail………………</w:t>
      </w:r>
      <w:proofErr w:type="gramStart"/>
      <w:r>
        <w:t>……</w:t>
      </w:r>
      <w:r w:rsidR="00F57DD8">
        <w:t>.</w:t>
      </w:r>
      <w:proofErr w:type="gramEnd"/>
      <w:r w:rsidR="00F57DD8">
        <w:t>…………</w:t>
      </w:r>
      <w:r>
        <w:t>…………………PEC………….………………………………………</w:t>
      </w:r>
    </w:p>
    <w:p w14:paraId="7F03763F" w14:textId="77777777" w:rsidR="005D7204" w:rsidRDefault="005D7204" w:rsidP="00F57DD8">
      <w:pPr>
        <w:spacing w:line="360" w:lineRule="auto"/>
      </w:pPr>
    </w:p>
    <w:p w14:paraId="42DC5409" w14:textId="77777777" w:rsidR="005D7204" w:rsidRDefault="005D7204" w:rsidP="00F57DD8">
      <w:pPr>
        <w:spacing w:line="360" w:lineRule="auto"/>
        <w:jc w:val="center"/>
      </w:pPr>
      <w:r>
        <w:t>PRESENTA ISTANZA</w:t>
      </w:r>
    </w:p>
    <w:p w14:paraId="1990AE92" w14:textId="77777777" w:rsidR="005D7204" w:rsidRDefault="005D7204" w:rsidP="00F57DD8">
      <w:pPr>
        <w:spacing w:line="360" w:lineRule="auto"/>
      </w:pPr>
    </w:p>
    <w:p w14:paraId="5E85CD96" w14:textId="77777777" w:rsidR="005D7204" w:rsidRDefault="005D7204" w:rsidP="00F57DD8">
      <w:pPr>
        <w:spacing w:line="360" w:lineRule="auto"/>
      </w:pPr>
      <w:r>
        <w:t>Per partecipare alla “Selezione interna per n. 1 posto di Addetto all’esercizio (par 193)”</w:t>
      </w:r>
    </w:p>
    <w:p w14:paraId="4E2CD652" w14:textId="77777777" w:rsidR="005D7204" w:rsidRDefault="005D7204" w:rsidP="00F57DD8">
      <w:pPr>
        <w:spacing w:line="360" w:lineRule="auto"/>
      </w:pPr>
      <w:r>
        <w:t xml:space="preserve">A tal fine dichiara, a titolo di dichiarazione sostitutiva di certificazioni (artt.46 e 76 del DPR 18/12/2000 n. 445) di possedere tutti i requisiti previsti dell’Art. 1 del bando di Selezione interna emesso con Ordine di Servizio della Società Autoservizi Cerella </w:t>
      </w:r>
      <w:proofErr w:type="spellStart"/>
      <w:r>
        <w:t>Srl</w:t>
      </w:r>
      <w:proofErr w:type="spellEnd"/>
      <w:r>
        <w:t xml:space="preserve"> n°………………………</w:t>
      </w:r>
      <w:proofErr w:type="gramStart"/>
      <w:r>
        <w:t>…….</w:t>
      </w:r>
      <w:proofErr w:type="gramEnd"/>
      <w:r>
        <w:t>.del ………………………ed in particolare:</w:t>
      </w:r>
    </w:p>
    <w:p w14:paraId="3AD5A62B" w14:textId="467D1718" w:rsidR="00F57DD8" w:rsidRDefault="005D7204" w:rsidP="00F57DD8">
      <w:pPr>
        <w:pStyle w:val="Paragrafoelenco"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ind w:left="357" w:hanging="357"/>
        <w:textAlignment w:val="auto"/>
      </w:pPr>
      <w:r>
        <w:t>di possedere il diploma di istruzione superiore di 2° grado in: ………………………………………</w:t>
      </w:r>
      <w:proofErr w:type="gramStart"/>
      <w:r>
        <w:t>…….</w:t>
      </w:r>
      <w:proofErr w:type="gramEnd"/>
      <w:r>
        <w:t>………………………</w:t>
      </w:r>
      <w:r w:rsidR="00F57DD8">
        <w:t>…………………………….</w:t>
      </w:r>
      <w:r>
        <w:t>…………..</w:t>
      </w:r>
    </w:p>
    <w:p w14:paraId="2926F809" w14:textId="5D41A7F7" w:rsidR="005D7204" w:rsidRDefault="005D7204" w:rsidP="00F57DD8">
      <w:pPr>
        <w:overflowPunct/>
        <w:autoSpaceDE/>
        <w:autoSpaceDN/>
        <w:adjustRightInd/>
        <w:spacing w:after="160" w:line="360" w:lineRule="auto"/>
        <w:ind w:firstLine="357"/>
        <w:textAlignment w:val="auto"/>
      </w:pPr>
      <w:r>
        <w:t>conseguito in data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5706287E" w14:textId="25F4FEDA" w:rsidR="005D7204" w:rsidRDefault="005D7204" w:rsidP="00F57DD8">
      <w:pPr>
        <w:spacing w:line="360" w:lineRule="auto"/>
        <w:ind w:firstLine="357"/>
      </w:pPr>
      <w:r>
        <w:t>presso…………………………………</w:t>
      </w:r>
      <w:proofErr w:type="gramStart"/>
      <w:r>
        <w:t>…….</w:t>
      </w:r>
      <w:proofErr w:type="gramEnd"/>
      <w:r>
        <w:t>……………………………………………………</w:t>
      </w:r>
    </w:p>
    <w:p w14:paraId="794BD92A" w14:textId="45040619" w:rsidR="00F57DD8" w:rsidRDefault="005D7204" w:rsidP="00F57DD8">
      <w:pPr>
        <w:pStyle w:val="Paragrafoelenco"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textAlignment w:val="auto"/>
      </w:pPr>
      <w:bookmarkStart w:id="0" w:name="_Hlk62143430"/>
      <w:r>
        <w:t xml:space="preserve">Ovvero diploma di scuola secondaria di primo grado (licenza della scuola dell’obbligo) unitamente ad una anzianità di servizio nell’area </w:t>
      </w:r>
      <w:bookmarkEnd w:id="0"/>
      <w:r>
        <w:t xml:space="preserve">professionale immediatamente precedente, </w:t>
      </w:r>
      <w:r>
        <w:lastRenderedPageBreak/>
        <w:t>pari alla durata degli anni occorrenti al conseguimento del titolo di studio richiesto moltiplicata per il coefficiente 1,5 in:</w:t>
      </w:r>
      <w:r w:rsidR="00F57DD8">
        <w:t xml:space="preserve"> </w:t>
      </w:r>
      <w:r>
        <w:t>………………………………………</w:t>
      </w:r>
      <w:proofErr w:type="gramStart"/>
      <w:r>
        <w:t>…….</w:t>
      </w:r>
      <w:proofErr w:type="gramEnd"/>
      <w:r>
        <w:t>…………………………….</w:t>
      </w:r>
    </w:p>
    <w:p w14:paraId="3855D578" w14:textId="324E1A18" w:rsidR="005D7204" w:rsidRDefault="005D7204" w:rsidP="00F57DD8">
      <w:pPr>
        <w:pStyle w:val="Paragrafoelenco"/>
        <w:overflowPunct/>
        <w:autoSpaceDE/>
        <w:autoSpaceDN/>
        <w:adjustRightInd/>
        <w:spacing w:after="160" w:line="360" w:lineRule="auto"/>
        <w:textAlignment w:val="auto"/>
      </w:pPr>
      <w:r>
        <w:t>conseguito in data…………………………</w:t>
      </w:r>
      <w:proofErr w:type="gramStart"/>
      <w:r>
        <w:t>…….</w:t>
      </w:r>
      <w:proofErr w:type="gramEnd"/>
      <w:r>
        <w:t xml:space="preserve">. </w:t>
      </w:r>
    </w:p>
    <w:p w14:paraId="4FEB3815" w14:textId="22640321" w:rsidR="005D7204" w:rsidRDefault="005D7204" w:rsidP="00F57DD8">
      <w:pPr>
        <w:spacing w:line="360" w:lineRule="auto"/>
        <w:ind w:firstLine="708"/>
      </w:pPr>
      <w:r>
        <w:t>presso………………………………</w:t>
      </w:r>
      <w:r w:rsidR="00F57DD8">
        <w:t>………</w:t>
      </w:r>
      <w:r>
        <w:t>…</w:t>
      </w:r>
      <w:proofErr w:type="gramStart"/>
      <w:r>
        <w:t>…….</w:t>
      </w:r>
      <w:proofErr w:type="gramEnd"/>
      <w:r>
        <w:t>………………………………………………</w:t>
      </w:r>
    </w:p>
    <w:p w14:paraId="0DD34F27" w14:textId="77777777" w:rsidR="005D7204" w:rsidRDefault="005D7204" w:rsidP="00F57DD8">
      <w:pPr>
        <w:pStyle w:val="Paragrafoelenco"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textAlignment w:val="auto"/>
      </w:pPr>
      <w:r>
        <w:t>di possedere i seguenti titoli:</w:t>
      </w:r>
    </w:p>
    <w:p w14:paraId="44E5305A" w14:textId="77777777" w:rsidR="00F57DD8" w:rsidRDefault="005D7204" w:rsidP="00F57DD8">
      <w:pPr>
        <w:spacing w:line="360" w:lineRule="auto"/>
      </w:pPr>
      <w:r>
        <w:t>…………………………………………………………………………………………………………………</w:t>
      </w:r>
    </w:p>
    <w:p w14:paraId="0257E83C" w14:textId="268E8731" w:rsidR="005D7204" w:rsidRDefault="005D7204" w:rsidP="00F57DD8">
      <w:pPr>
        <w:spacing w:line="360" w:lineRule="auto"/>
      </w:pPr>
      <w:r>
        <w:t>Il/la sottoscritto/a dichiara di accettare preventivamente ed incondizionatamente tutte le norme stabilite dal bando di selezione.</w:t>
      </w:r>
    </w:p>
    <w:p w14:paraId="0174EA97" w14:textId="77777777" w:rsidR="005D7204" w:rsidRDefault="005D7204" w:rsidP="00F57DD8">
      <w:pPr>
        <w:spacing w:line="360" w:lineRule="auto"/>
      </w:pPr>
      <w:r>
        <w:t>Il/la sottoscritto/a autorizza al trattamento dei dati personali ai sensi del Regolamento UE 679/2016;</w:t>
      </w:r>
    </w:p>
    <w:p w14:paraId="7D585D73" w14:textId="77777777" w:rsidR="005D7204" w:rsidRDefault="005D7204" w:rsidP="00F57DD8">
      <w:pPr>
        <w:spacing w:line="360" w:lineRule="auto"/>
      </w:pPr>
      <w:r>
        <w:t>Il/la sottoscritto/a è consapevole che la dichiarazione mendace, la falsità in atti e l’uso di atto falso costituiscono reato ai sensi dell’art. 76 del DPR 445/2000 ed importano l’applicazione della sanzione penale.</w:t>
      </w:r>
    </w:p>
    <w:p w14:paraId="4205F743" w14:textId="77777777" w:rsidR="005D7204" w:rsidRDefault="005D7204" w:rsidP="00F57DD8">
      <w:pPr>
        <w:spacing w:line="360" w:lineRule="auto"/>
      </w:pPr>
      <w:r>
        <w:t>Allega:</w:t>
      </w:r>
    </w:p>
    <w:p w14:paraId="79EBA120" w14:textId="77777777" w:rsidR="005D7204" w:rsidRDefault="005D7204" w:rsidP="00F57DD8">
      <w:pPr>
        <w:pStyle w:val="Paragrafoelenco"/>
        <w:numPr>
          <w:ilvl w:val="0"/>
          <w:numId w:val="10"/>
        </w:numPr>
        <w:overflowPunct/>
        <w:autoSpaceDE/>
        <w:autoSpaceDN/>
        <w:adjustRightInd/>
        <w:spacing w:after="160" w:line="360" w:lineRule="auto"/>
        <w:textAlignment w:val="auto"/>
      </w:pPr>
      <w:r>
        <w:t>Copia del seguente documento di identità in corso di validità:</w:t>
      </w:r>
    </w:p>
    <w:p w14:paraId="5F913605" w14:textId="4B4CFE28" w:rsidR="005D7204" w:rsidRDefault="005D7204" w:rsidP="00F57DD8">
      <w:pPr>
        <w:spacing w:line="360" w:lineRule="auto"/>
      </w:pPr>
      <w:r>
        <w:t>…………………………………………………………………………………………………………………</w:t>
      </w:r>
    </w:p>
    <w:p w14:paraId="60D23F26" w14:textId="77777777" w:rsidR="005D7204" w:rsidRDefault="005D7204" w:rsidP="00F57DD8">
      <w:pPr>
        <w:spacing w:line="360" w:lineRule="auto"/>
      </w:pPr>
      <w:r>
        <w:t>Chiede di ricevere ogni comunicazione concernente la selezione al seguente recapito:</w:t>
      </w:r>
    </w:p>
    <w:p w14:paraId="6FD2A4D8" w14:textId="3AAF8CF5" w:rsidR="005D7204" w:rsidRDefault="005D7204" w:rsidP="00F57DD8">
      <w:pPr>
        <w:spacing w:line="360" w:lineRule="auto"/>
      </w:pPr>
      <w:r>
        <w:t>Indirizzo…………………………………………………………………………………………………………</w:t>
      </w:r>
      <w:r w:rsidR="00F57DD8">
        <w:t>Co</w:t>
      </w:r>
      <w:r>
        <w:t>mune…………………………………………………………………………CAP………………………</w:t>
      </w:r>
    </w:p>
    <w:p w14:paraId="3D8BA110" w14:textId="7453BB7F" w:rsidR="005D7204" w:rsidRDefault="005D7204" w:rsidP="00F57DD8">
      <w:pPr>
        <w:spacing w:line="360" w:lineRule="auto"/>
      </w:pPr>
      <w:r>
        <w:t>Tel……………………………………………………e-mail………………………………………………</w:t>
      </w:r>
    </w:p>
    <w:p w14:paraId="7ADEDF34" w14:textId="77777777" w:rsidR="00F57DD8" w:rsidRDefault="00F57DD8" w:rsidP="00F57DD8">
      <w:pPr>
        <w:spacing w:line="360" w:lineRule="auto"/>
      </w:pPr>
    </w:p>
    <w:p w14:paraId="30AEB3F6" w14:textId="7BBF7455" w:rsidR="005D7204" w:rsidRDefault="005D7204" w:rsidP="00F57DD8">
      <w:pPr>
        <w:spacing w:line="360" w:lineRule="auto"/>
      </w:pPr>
      <w:r>
        <w:t xml:space="preserve">Vasto </w:t>
      </w:r>
    </w:p>
    <w:p w14:paraId="393AB358" w14:textId="77777777" w:rsidR="005D7204" w:rsidRDefault="005D7204" w:rsidP="00F57DD8">
      <w:pPr>
        <w:spacing w:line="360" w:lineRule="auto"/>
      </w:pPr>
      <w:r>
        <w:t xml:space="preserve">                          (luogo e data)                                  </w:t>
      </w:r>
    </w:p>
    <w:p w14:paraId="1BFEFBAE" w14:textId="77777777" w:rsidR="005D7204" w:rsidRDefault="005D7204" w:rsidP="00F57DD8">
      <w:pPr>
        <w:spacing w:line="360" w:lineRule="auto"/>
      </w:pPr>
    </w:p>
    <w:p w14:paraId="200A0B58" w14:textId="77777777" w:rsidR="005D7204" w:rsidRDefault="005D7204" w:rsidP="00F57DD8">
      <w:pPr>
        <w:spacing w:line="360" w:lineRule="auto"/>
      </w:pPr>
    </w:p>
    <w:p w14:paraId="3C61ED3C" w14:textId="77777777" w:rsidR="005D7204" w:rsidRDefault="005D7204" w:rsidP="00F57DD8">
      <w:pPr>
        <w:spacing w:line="360" w:lineRule="auto"/>
      </w:pPr>
    </w:p>
    <w:p w14:paraId="13D6EE77" w14:textId="77777777" w:rsidR="005D7204" w:rsidRDefault="005D7204" w:rsidP="00F57DD8">
      <w:pPr>
        <w:spacing w:line="360" w:lineRule="auto"/>
        <w:ind w:left="3540"/>
        <w:jc w:val="center"/>
      </w:pPr>
      <w:r>
        <w:t>………………………………………………………………………..</w:t>
      </w:r>
    </w:p>
    <w:p w14:paraId="378712A3" w14:textId="77777777" w:rsidR="005D7204" w:rsidRDefault="005D7204" w:rsidP="00F57DD8">
      <w:pPr>
        <w:spacing w:line="360" w:lineRule="auto"/>
        <w:ind w:left="3540"/>
        <w:jc w:val="center"/>
      </w:pPr>
      <w:r>
        <w:t>(firma per esteso e leggibile)</w:t>
      </w:r>
    </w:p>
    <w:p w14:paraId="15D8B9CC" w14:textId="77777777" w:rsidR="00883E84" w:rsidRPr="00855FCC" w:rsidRDefault="00883E84" w:rsidP="00F57DD8">
      <w:pPr>
        <w:tabs>
          <w:tab w:val="left" w:pos="8074"/>
        </w:tabs>
        <w:spacing w:line="360" w:lineRule="auto"/>
        <w:ind w:left="5664"/>
        <w:outlineLvl w:val="0"/>
        <w:rPr>
          <w:b/>
          <w:sz w:val="28"/>
          <w:szCs w:val="28"/>
        </w:rPr>
      </w:pPr>
    </w:p>
    <w:sectPr w:rsidR="00883E84" w:rsidRPr="00855FCC" w:rsidSect="008E306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D41CA" w14:textId="77777777" w:rsidR="00DA5D53" w:rsidRDefault="00DA5D53" w:rsidP="0016051F">
      <w:r>
        <w:separator/>
      </w:r>
    </w:p>
  </w:endnote>
  <w:endnote w:type="continuationSeparator" w:id="0">
    <w:p w14:paraId="59D7B9F7" w14:textId="77777777" w:rsidR="00DA5D53" w:rsidRDefault="00DA5D53" w:rsidP="0016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B9D5" w14:textId="77777777" w:rsidR="003926FB" w:rsidRPr="0016051F" w:rsidRDefault="003926FB">
    <w:pPr>
      <w:pStyle w:val="Pidipagina"/>
      <w:rPr>
        <w:rFonts w:asciiTheme="minorHAnsi" w:hAnsiTheme="minorHAnsi"/>
      </w:rPr>
    </w:pPr>
  </w:p>
  <w:p w14:paraId="15D8B9D6" w14:textId="77777777" w:rsidR="003926FB" w:rsidRPr="0016051F" w:rsidRDefault="003926FB" w:rsidP="0016051F">
    <w:pPr>
      <w:pStyle w:val="Pidipagina"/>
      <w:jc w:val="center"/>
      <w:rPr>
        <w:rFonts w:asciiTheme="minorHAnsi" w:hAnsiTheme="minorHAnsi"/>
        <w:sz w:val="20"/>
      </w:rPr>
    </w:pPr>
    <w:r w:rsidRPr="0016051F">
      <w:rPr>
        <w:rFonts w:asciiTheme="minorHAnsi" w:hAnsiTheme="minorHAnsi"/>
        <w:sz w:val="20"/>
      </w:rPr>
      <w:t>Sede legale: 66054 Vasto- Corso Mazz</w:t>
    </w:r>
    <w:r>
      <w:rPr>
        <w:rFonts w:asciiTheme="minorHAnsi" w:hAnsiTheme="minorHAnsi"/>
        <w:sz w:val="20"/>
      </w:rPr>
      <w:t>i</w:t>
    </w:r>
    <w:r w:rsidRPr="0016051F">
      <w:rPr>
        <w:rFonts w:asciiTheme="minorHAnsi" w:hAnsiTheme="minorHAnsi"/>
        <w:sz w:val="20"/>
      </w:rPr>
      <w:t>ni 364 – Tel. 0873 378788 – 391168</w:t>
    </w:r>
    <w:r>
      <w:rPr>
        <w:rFonts w:asciiTheme="minorHAnsi" w:hAnsiTheme="minorHAnsi"/>
        <w:sz w:val="20"/>
      </w:rPr>
      <w:t xml:space="preserve"> - </w:t>
    </w:r>
    <w:r w:rsidRPr="0016051F">
      <w:rPr>
        <w:rFonts w:asciiTheme="minorHAnsi" w:hAnsiTheme="minorHAnsi"/>
        <w:sz w:val="20"/>
      </w:rPr>
      <w:t xml:space="preserve">Fax: 0873375739 </w:t>
    </w:r>
  </w:p>
  <w:p w14:paraId="15D8B9D7" w14:textId="77777777" w:rsidR="003926FB" w:rsidRPr="0016051F" w:rsidRDefault="003926FB" w:rsidP="0016051F">
    <w:pPr>
      <w:pStyle w:val="Pidipagina"/>
      <w:jc w:val="center"/>
      <w:rPr>
        <w:rFonts w:asciiTheme="minorHAnsi" w:hAnsiTheme="minorHAnsi"/>
        <w:sz w:val="20"/>
      </w:rPr>
    </w:pPr>
    <w:r w:rsidRPr="0016051F">
      <w:rPr>
        <w:rFonts w:asciiTheme="minorHAnsi" w:hAnsiTheme="minorHAnsi"/>
        <w:sz w:val="20"/>
      </w:rPr>
      <w:t>Codice fiscale P. IVA – Reg. Imprese 00091920694</w:t>
    </w:r>
  </w:p>
  <w:p w14:paraId="15D8B9D8" w14:textId="77777777" w:rsidR="003926FB" w:rsidRPr="0016051F" w:rsidRDefault="003926FB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E9FAD" w14:textId="77777777" w:rsidR="00DA5D53" w:rsidRDefault="00DA5D53" w:rsidP="0016051F">
      <w:r>
        <w:separator/>
      </w:r>
    </w:p>
  </w:footnote>
  <w:footnote w:type="continuationSeparator" w:id="0">
    <w:p w14:paraId="375CBA60" w14:textId="77777777" w:rsidR="00DA5D53" w:rsidRDefault="00DA5D53" w:rsidP="0016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B9D3" w14:textId="77777777" w:rsidR="003926FB" w:rsidRDefault="003926FB">
    <w:pPr>
      <w:pStyle w:val="Intestazione"/>
    </w:pPr>
    <w:r w:rsidRPr="0016051F">
      <w:rPr>
        <w:noProof/>
      </w:rPr>
      <w:drawing>
        <wp:inline distT="0" distB="0" distL="0" distR="0" wp14:anchorId="15D8B9D9" wp14:editId="15D8B9DA">
          <wp:extent cx="4876800" cy="1193800"/>
          <wp:effectExtent l="19050" t="0" r="0" b="0"/>
          <wp:docPr id="3" name="Immagine 1" descr="C:\Users\presidente\AppData\Local\Microsoft\Windows\Temporary Internet Files\Content.Word\carta intestata no p-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nte\AppData\Local\Microsoft\Windows\Temporary Internet Files\Content.Word\carta intestata no p-iv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D8B9D4" w14:textId="77777777" w:rsidR="003926FB" w:rsidRPr="0016051F" w:rsidRDefault="003926FB">
    <w:pPr>
      <w:pStyle w:val="Intestazion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275C"/>
    <w:multiLevelType w:val="hybridMultilevel"/>
    <w:tmpl w:val="1250EA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77A5"/>
    <w:multiLevelType w:val="hybridMultilevel"/>
    <w:tmpl w:val="8CAE68D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ED1"/>
    <w:multiLevelType w:val="hybridMultilevel"/>
    <w:tmpl w:val="3C726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0463"/>
    <w:multiLevelType w:val="hybridMultilevel"/>
    <w:tmpl w:val="12FE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33BD"/>
    <w:multiLevelType w:val="hybridMultilevel"/>
    <w:tmpl w:val="470288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5299"/>
    <w:multiLevelType w:val="hybridMultilevel"/>
    <w:tmpl w:val="F1CA9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538"/>
    <w:multiLevelType w:val="hybridMultilevel"/>
    <w:tmpl w:val="7CC4CF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56541"/>
    <w:multiLevelType w:val="hybridMultilevel"/>
    <w:tmpl w:val="84A4F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B1EF8"/>
    <w:multiLevelType w:val="hybridMultilevel"/>
    <w:tmpl w:val="C8C27384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CC3390B"/>
    <w:multiLevelType w:val="hybridMultilevel"/>
    <w:tmpl w:val="4D0E9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53EA"/>
    <w:multiLevelType w:val="hybridMultilevel"/>
    <w:tmpl w:val="93525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8D"/>
    <w:rsid w:val="00014D8D"/>
    <w:rsid w:val="00015B00"/>
    <w:rsid w:val="00043FF5"/>
    <w:rsid w:val="00051C25"/>
    <w:rsid w:val="00064B4F"/>
    <w:rsid w:val="0006532F"/>
    <w:rsid w:val="00086DA3"/>
    <w:rsid w:val="00091296"/>
    <w:rsid w:val="00095BEA"/>
    <w:rsid w:val="00096970"/>
    <w:rsid w:val="000A2B2B"/>
    <w:rsid w:val="000B5184"/>
    <w:rsid w:val="000E0EE5"/>
    <w:rsid w:val="000E180F"/>
    <w:rsid w:val="000E6FCF"/>
    <w:rsid w:val="000F53A2"/>
    <w:rsid w:val="00100EBA"/>
    <w:rsid w:val="00112DFB"/>
    <w:rsid w:val="00114202"/>
    <w:rsid w:val="00140E37"/>
    <w:rsid w:val="00156CE0"/>
    <w:rsid w:val="0016051F"/>
    <w:rsid w:val="001675E0"/>
    <w:rsid w:val="001D4424"/>
    <w:rsid w:val="002113FF"/>
    <w:rsid w:val="00236372"/>
    <w:rsid w:val="00237A3E"/>
    <w:rsid w:val="00252DD7"/>
    <w:rsid w:val="00265DD0"/>
    <w:rsid w:val="00272DA7"/>
    <w:rsid w:val="002E6293"/>
    <w:rsid w:val="002F530B"/>
    <w:rsid w:val="00303CAE"/>
    <w:rsid w:val="00353A19"/>
    <w:rsid w:val="003610B7"/>
    <w:rsid w:val="0037175A"/>
    <w:rsid w:val="00374FE1"/>
    <w:rsid w:val="003926FB"/>
    <w:rsid w:val="003A0353"/>
    <w:rsid w:val="003A21D2"/>
    <w:rsid w:val="003C10E5"/>
    <w:rsid w:val="003D54D3"/>
    <w:rsid w:val="003E0C63"/>
    <w:rsid w:val="003E4E4D"/>
    <w:rsid w:val="00426315"/>
    <w:rsid w:val="00452BA0"/>
    <w:rsid w:val="00455D63"/>
    <w:rsid w:val="00491A6D"/>
    <w:rsid w:val="00497AF9"/>
    <w:rsid w:val="004A3286"/>
    <w:rsid w:val="004D6E24"/>
    <w:rsid w:val="004F2029"/>
    <w:rsid w:val="004F2F2E"/>
    <w:rsid w:val="005019DA"/>
    <w:rsid w:val="0051422D"/>
    <w:rsid w:val="00517301"/>
    <w:rsid w:val="00550E8A"/>
    <w:rsid w:val="00562B37"/>
    <w:rsid w:val="00565D86"/>
    <w:rsid w:val="0057159B"/>
    <w:rsid w:val="00585831"/>
    <w:rsid w:val="005D7204"/>
    <w:rsid w:val="00611118"/>
    <w:rsid w:val="006235E2"/>
    <w:rsid w:val="006626A0"/>
    <w:rsid w:val="00691B05"/>
    <w:rsid w:val="0069698D"/>
    <w:rsid w:val="006D64A0"/>
    <w:rsid w:val="006D6777"/>
    <w:rsid w:val="006E2F01"/>
    <w:rsid w:val="006E41DF"/>
    <w:rsid w:val="006E4EA7"/>
    <w:rsid w:val="006E6D81"/>
    <w:rsid w:val="00711A34"/>
    <w:rsid w:val="00726BA4"/>
    <w:rsid w:val="00730A0A"/>
    <w:rsid w:val="00741CCE"/>
    <w:rsid w:val="00753D4B"/>
    <w:rsid w:val="007635EE"/>
    <w:rsid w:val="007D5FE9"/>
    <w:rsid w:val="00826FCB"/>
    <w:rsid w:val="008341CC"/>
    <w:rsid w:val="00855FCC"/>
    <w:rsid w:val="008771AD"/>
    <w:rsid w:val="00883E84"/>
    <w:rsid w:val="0089739A"/>
    <w:rsid w:val="008A2944"/>
    <w:rsid w:val="008B66E9"/>
    <w:rsid w:val="008C6C1A"/>
    <w:rsid w:val="008E3063"/>
    <w:rsid w:val="00921DA4"/>
    <w:rsid w:val="009239B6"/>
    <w:rsid w:val="009615BB"/>
    <w:rsid w:val="00965BDE"/>
    <w:rsid w:val="009D094A"/>
    <w:rsid w:val="009D6B17"/>
    <w:rsid w:val="009F2503"/>
    <w:rsid w:val="00A10A47"/>
    <w:rsid w:val="00A429F5"/>
    <w:rsid w:val="00A6169F"/>
    <w:rsid w:val="00AB13C2"/>
    <w:rsid w:val="00AB5AA2"/>
    <w:rsid w:val="00AC7CA5"/>
    <w:rsid w:val="00AE545C"/>
    <w:rsid w:val="00B05835"/>
    <w:rsid w:val="00B06625"/>
    <w:rsid w:val="00B10EDD"/>
    <w:rsid w:val="00B31D72"/>
    <w:rsid w:val="00B63C48"/>
    <w:rsid w:val="00B65F38"/>
    <w:rsid w:val="00B6622D"/>
    <w:rsid w:val="00B93A33"/>
    <w:rsid w:val="00BA3D13"/>
    <w:rsid w:val="00BF50CC"/>
    <w:rsid w:val="00C2054F"/>
    <w:rsid w:val="00C23F19"/>
    <w:rsid w:val="00C3366E"/>
    <w:rsid w:val="00C35B84"/>
    <w:rsid w:val="00C53C43"/>
    <w:rsid w:val="00C56DE0"/>
    <w:rsid w:val="00C97FF6"/>
    <w:rsid w:val="00CA7858"/>
    <w:rsid w:val="00CC4EC9"/>
    <w:rsid w:val="00CD5E4A"/>
    <w:rsid w:val="00CD6053"/>
    <w:rsid w:val="00CF1CF6"/>
    <w:rsid w:val="00CF5C1D"/>
    <w:rsid w:val="00D058D3"/>
    <w:rsid w:val="00D33EF8"/>
    <w:rsid w:val="00D63292"/>
    <w:rsid w:val="00D674F0"/>
    <w:rsid w:val="00DA1B99"/>
    <w:rsid w:val="00DA5D53"/>
    <w:rsid w:val="00DB69E8"/>
    <w:rsid w:val="00DC327A"/>
    <w:rsid w:val="00DC5584"/>
    <w:rsid w:val="00DC6741"/>
    <w:rsid w:val="00DD25AD"/>
    <w:rsid w:val="00DF3A9E"/>
    <w:rsid w:val="00E5196E"/>
    <w:rsid w:val="00E53469"/>
    <w:rsid w:val="00E53E27"/>
    <w:rsid w:val="00E73580"/>
    <w:rsid w:val="00E84A4F"/>
    <w:rsid w:val="00E93CEF"/>
    <w:rsid w:val="00EB1989"/>
    <w:rsid w:val="00EC33E5"/>
    <w:rsid w:val="00ED3318"/>
    <w:rsid w:val="00ED6E43"/>
    <w:rsid w:val="00EE32EF"/>
    <w:rsid w:val="00EF5A53"/>
    <w:rsid w:val="00F05CC1"/>
    <w:rsid w:val="00F11CB4"/>
    <w:rsid w:val="00F50195"/>
    <w:rsid w:val="00F53DA3"/>
    <w:rsid w:val="00F57DD8"/>
    <w:rsid w:val="00F653D4"/>
    <w:rsid w:val="00F709C2"/>
    <w:rsid w:val="00FA6ED4"/>
    <w:rsid w:val="00FB25AE"/>
    <w:rsid w:val="00FB4A9E"/>
    <w:rsid w:val="00FC18B6"/>
    <w:rsid w:val="00FC75DF"/>
    <w:rsid w:val="00FD6E43"/>
    <w:rsid w:val="00FE62C9"/>
    <w:rsid w:val="00FF39C4"/>
    <w:rsid w:val="00FF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B9C0"/>
  <w15:docId w15:val="{2CFB787A-0BDD-4057-BE5F-D1E60E80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5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9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9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51F"/>
  </w:style>
  <w:style w:type="paragraph" w:styleId="Pidipagina">
    <w:name w:val="footer"/>
    <w:basedOn w:val="Normale"/>
    <w:link w:val="PidipaginaCarattere"/>
    <w:uiPriority w:val="99"/>
    <w:unhideWhenUsed/>
    <w:rsid w:val="0016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51F"/>
  </w:style>
  <w:style w:type="table" w:styleId="Grigliatabella">
    <w:name w:val="Table Grid"/>
    <w:basedOn w:val="Tabellanormale"/>
    <w:uiPriority w:val="59"/>
    <w:rsid w:val="0016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1A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A1F883844924F9E3220124895BB57" ma:contentTypeVersion="10" ma:contentTypeDescription="Create a new document." ma:contentTypeScope="" ma:versionID="29216764350654bb64c81c28bac5604f">
  <xsd:schema xmlns:xsd="http://www.w3.org/2001/XMLSchema" xmlns:xs="http://www.w3.org/2001/XMLSchema" xmlns:p="http://schemas.microsoft.com/office/2006/metadata/properties" xmlns:ns2="7c23fdb0-74b9-470e-933b-e4bcc4e16f3a" xmlns:ns3="b4d49c05-f76a-45b4-a1fe-a4d36cde54ee" targetNamespace="http://schemas.microsoft.com/office/2006/metadata/properties" ma:root="true" ma:fieldsID="25731aa0b2a8608c559723274f188ef2" ns2:_="" ns3:_="">
    <xsd:import namespace="7c23fdb0-74b9-470e-933b-e4bcc4e16f3a"/>
    <xsd:import namespace="b4d49c05-f76a-45b4-a1fe-a4d36cde5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fdb0-74b9-470e-933b-e4bcc4e16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9c05-f76a-45b4-a1fe-a4d36cde5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C56-449F-4B73-A6DA-F42892E35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3fdb0-74b9-470e-933b-e4bcc4e16f3a"/>
    <ds:schemaRef ds:uri="b4d49c05-f76a-45b4-a1fe-a4d36cde5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D7B3E-3457-4873-9EE7-09BC56259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6F374-41A5-4506-BB17-8374BE3C3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1FF87-8A21-459B-8977-1288458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</dc:creator>
  <cp:lastModifiedBy>Federica Finizio</cp:lastModifiedBy>
  <cp:revision>2</cp:revision>
  <cp:lastPrinted>2021-01-22T10:49:00Z</cp:lastPrinted>
  <dcterms:created xsi:type="dcterms:W3CDTF">2021-01-29T09:40:00Z</dcterms:created>
  <dcterms:modified xsi:type="dcterms:W3CDTF">2021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A1F883844924F9E3220124895BB57</vt:lpwstr>
  </property>
  <property fmtid="{D5CDD505-2E9C-101B-9397-08002B2CF9AE}" pid="3" name="Order">
    <vt:r8>1268200</vt:r8>
  </property>
</Properties>
</file>